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55" w:rsidRPr="00F641F0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F641F0">
        <w:rPr>
          <w:rFonts w:asciiTheme="minorHAnsi" w:hAnsiTheme="minorHAnsi"/>
          <w:b/>
          <w:i/>
        </w:rPr>
        <w:t>Prefeitura de Embu das Artes – GESTÃO DE PESSOAS</w:t>
      </w:r>
    </w:p>
    <w:p w:rsidR="008917DA" w:rsidRPr="00F641F0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E3310B" w:rsidRPr="00FE37C2" w:rsidRDefault="00374E7A" w:rsidP="00E3310B">
      <w:pPr>
        <w:pStyle w:val="Cabealho"/>
        <w:tabs>
          <w:tab w:val="left" w:pos="708"/>
        </w:tabs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F641F0">
        <w:rPr>
          <w:rFonts w:asciiTheme="minorHAnsi" w:hAnsiTheme="minorHAnsi"/>
          <w:i/>
          <w:sz w:val="22"/>
          <w:szCs w:val="22"/>
        </w:rPr>
        <w:t xml:space="preserve">         </w:t>
      </w:r>
      <w:r w:rsidR="00E3310B" w:rsidRPr="00A4618B">
        <w:rPr>
          <w:rFonts w:ascii="Calibri" w:hAnsi="Calibri" w:cs="Arial"/>
        </w:rPr>
        <w:t xml:space="preserve">Comparecer dia </w:t>
      </w:r>
      <w:r w:rsidR="003350F0">
        <w:rPr>
          <w:rFonts w:ascii="Calibri" w:hAnsi="Calibri" w:cs="Arial"/>
        </w:rPr>
        <w:t>24</w:t>
      </w:r>
      <w:r w:rsidR="00E3310B">
        <w:rPr>
          <w:rFonts w:ascii="Calibri" w:hAnsi="Calibri" w:cs="Arial"/>
        </w:rPr>
        <w:t xml:space="preserve"> de fevereiro de 2023</w:t>
      </w:r>
      <w:r w:rsidR="00E3310B" w:rsidRPr="00A4618B">
        <w:rPr>
          <w:rFonts w:ascii="Calibri" w:hAnsi="Calibri" w:cs="Arial"/>
        </w:rPr>
        <w:t xml:space="preserve"> às </w:t>
      </w:r>
      <w:r w:rsidR="00E3310B">
        <w:rPr>
          <w:rFonts w:ascii="Calibri" w:hAnsi="Calibri" w:cs="Arial"/>
        </w:rPr>
        <w:t>1</w:t>
      </w:r>
      <w:r w:rsidR="003350F0">
        <w:rPr>
          <w:rFonts w:ascii="Calibri" w:hAnsi="Calibri" w:cs="Arial"/>
        </w:rPr>
        <w:t>4</w:t>
      </w:r>
      <w:r w:rsidR="00E3310B">
        <w:rPr>
          <w:rFonts w:ascii="Calibri" w:hAnsi="Calibri" w:cs="Arial"/>
        </w:rPr>
        <w:t>h0</w:t>
      </w:r>
      <w:r w:rsidR="00E3310B" w:rsidRPr="00A4618B">
        <w:rPr>
          <w:rFonts w:ascii="Calibri" w:hAnsi="Calibri" w:cs="Arial"/>
        </w:rPr>
        <w:t xml:space="preserve">0 à </w:t>
      </w:r>
      <w:r w:rsidR="00E3310B">
        <w:rPr>
          <w:rFonts w:ascii="Calibri" w:hAnsi="Calibri" w:cs="Arial"/>
        </w:rPr>
        <w:t xml:space="preserve">Escola Municipal </w:t>
      </w:r>
      <w:proofErr w:type="spellStart"/>
      <w:r w:rsidR="00E3310B">
        <w:rPr>
          <w:rFonts w:ascii="Calibri" w:hAnsi="Calibri" w:cs="Arial"/>
        </w:rPr>
        <w:t>Valdelice</w:t>
      </w:r>
      <w:proofErr w:type="spellEnd"/>
      <w:r w:rsidR="00E3310B">
        <w:rPr>
          <w:rFonts w:ascii="Calibri" w:hAnsi="Calibri" w:cs="Arial"/>
        </w:rPr>
        <w:t xml:space="preserve"> Aparecida Medeiros </w:t>
      </w:r>
      <w:proofErr w:type="spellStart"/>
      <w:r w:rsidR="00E3310B">
        <w:rPr>
          <w:rFonts w:ascii="Calibri" w:hAnsi="Calibri" w:cs="Arial"/>
        </w:rPr>
        <w:t>Prass</w:t>
      </w:r>
      <w:proofErr w:type="spellEnd"/>
      <w:r w:rsidR="00E3310B">
        <w:rPr>
          <w:rFonts w:ascii="Calibri" w:hAnsi="Calibri" w:cs="Arial"/>
        </w:rPr>
        <w:t xml:space="preserve"> sito a </w:t>
      </w:r>
      <w:r w:rsidR="00E3310B" w:rsidRPr="00E82D98">
        <w:rPr>
          <w:rFonts w:ascii="Calibri" w:hAnsi="Calibri" w:cs="Arial"/>
        </w:rPr>
        <w:t>Praça M</w:t>
      </w:r>
      <w:r w:rsidR="00E3310B">
        <w:rPr>
          <w:rFonts w:ascii="Calibri" w:hAnsi="Calibri" w:cs="Arial"/>
        </w:rPr>
        <w:t>anuel Almeida dos Santos, 1933</w:t>
      </w:r>
      <w:r w:rsidR="00E3310B" w:rsidRPr="00E82D98">
        <w:rPr>
          <w:rFonts w:ascii="Calibri" w:hAnsi="Calibri" w:cs="Arial"/>
        </w:rPr>
        <w:t xml:space="preserve"> Parque </w:t>
      </w:r>
      <w:proofErr w:type="spellStart"/>
      <w:r w:rsidR="00E3310B" w:rsidRPr="00E82D98">
        <w:rPr>
          <w:rFonts w:ascii="Calibri" w:hAnsi="Calibri" w:cs="Arial"/>
        </w:rPr>
        <w:t>Pirajussara</w:t>
      </w:r>
      <w:proofErr w:type="spellEnd"/>
      <w:r w:rsidR="00E3310B">
        <w:rPr>
          <w:rFonts w:ascii="Calibri" w:hAnsi="Calibri" w:cs="Arial"/>
        </w:rPr>
        <w:t xml:space="preserve"> </w:t>
      </w:r>
      <w:r w:rsidR="00E3310B" w:rsidRPr="00A4618B">
        <w:rPr>
          <w:rFonts w:ascii="Calibri" w:hAnsi="Calibri" w:cs="Arial"/>
        </w:rPr>
        <w:t xml:space="preserve">Embu das Artes munido (a) dos documentos pessoais, o não comparecimento implicará na desistência da vaga de </w:t>
      </w:r>
      <w:r w:rsidR="00E3310B" w:rsidRPr="00370AFD">
        <w:rPr>
          <w:rFonts w:ascii="Calibri" w:hAnsi="Calibri" w:cs="Arial"/>
          <w:b/>
        </w:rPr>
        <w:t xml:space="preserve">Assistente Técnico Administrativo </w:t>
      </w:r>
      <w:r w:rsidR="00E3310B" w:rsidRPr="00370AFD">
        <w:rPr>
          <w:rFonts w:ascii="Calibri" w:hAnsi="Calibri" w:cs="Arial"/>
        </w:rPr>
        <w:t xml:space="preserve">do </w:t>
      </w:r>
      <w:r w:rsidR="00E3310B" w:rsidRPr="00370AFD">
        <w:rPr>
          <w:rFonts w:ascii="Calibri" w:hAnsi="Calibri" w:cs="Arial"/>
          <w:b/>
        </w:rPr>
        <w:t>Concurso Público nº 001/2019.</w:t>
      </w:r>
    </w:p>
    <w:p w:rsidR="008917DA" w:rsidRPr="00F641F0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00387C" w:rsidRPr="00F641F0" w:rsidTr="00D95B3F">
        <w:trPr>
          <w:trHeight w:val="915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0387C" w:rsidRPr="00F641F0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41F0">
              <w:rPr>
                <w:rFonts w:asciiTheme="minorHAnsi" w:hAnsiTheme="minorHAnsi" w:cs="Arial"/>
                <w:b/>
                <w:bCs/>
              </w:rPr>
              <w:t>Classificação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0387C" w:rsidRPr="00F641F0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41F0">
              <w:rPr>
                <w:rFonts w:asciiTheme="minorHAnsi" w:hAnsiTheme="minorHAnsi" w:cs="Arial"/>
                <w:b/>
                <w:bCs/>
              </w:rPr>
              <w:t>Nome</w:t>
            </w:r>
          </w:p>
        </w:tc>
      </w:tr>
      <w:tr w:rsidR="003350F0" w:rsidTr="00D95B3F">
        <w:trPr>
          <w:trHeight w:val="315"/>
        </w:trPr>
        <w:tc>
          <w:tcPr>
            <w:tcW w:w="2283" w:type="dxa"/>
            <w:shd w:val="clear" w:color="auto" w:fill="auto"/>
            <w:noWrap/>
            <w:vAlign w:val="bottom"/>
          </w:tcPr>
          <w:p w:rsidR="003350F0" w:rsidRDefault="003350F0" w:rsidP="003350F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4ª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3350F0" w:rsidRDefault="003350F0" w:rsidP="003350F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ELI ALVES COSTA GUERRA</w:t>
            </w:r>
          </w:p>
        </w:tc>
      </w:tr>
      <w:tr w:rsidR="003350F0" w:rsidTr="00D95B3F">
        <w:trPr>
          <w:trHeight w:val="315"/>
        </w:trPr>
        <w:tc>
          <w:tcPr>
            <w:tcW w:w="2283" w:type="dxa"/>
            <w:shd w:val="clear" w:color="auto" w:fill="auto"/>
            <w:noWrap/>
            <w:vAlign w:val="bottom"/>
          </w:tcPr>
          <w:p w:rsidR="003350F0" w:rsidRDefault="003350F0" w:rsidP="003350F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5ª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3350F0" w:rsidRDefault="003350F0" w:rsidP="00335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DUARDO DE SOU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RAúJO</w:t>
            </w:r>
            <w:proofErr w:type="spellEnd"/>
          </w:p>
        </w:tc>
      </w:tr>
      <w:tr w:rsidR="003350F0" w:rsidTr="00D95B3F">
        <w:trPr>
          <w:trHeight w:val="315"/>
        </w:trPr>
        <w:tc>
          <w:tcPr>
            <w:tcW w:w="2283" w:type="dxa"/>
            <w:shd w:val="clear" w:color="auto" w:fill="auto"/>
            <w:noWrap/>
            <w:vAlign w:val="bottom"/>
          </w:tcPr>
          <w:p w:rsidR="003350F0" w:rsidRDefault="003350F0" w:rsidP="003350F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7ª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3350F0" w:rsidRDefault="003350F0" w:rsidP="00335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LLY JEFFERSON FRANCISCO</w:t>
            </w:r>
          </w:p>
        </w:tc>
      </w:tr>
      <w:tr w:rsidR="003350F0" w:rsidTr="00D95B3F">
        <w:trPr>
          <w:trHeight w:val="315"/>
        </w:trPr>
        <w:tc>
          <w:tcPr>
            <w:tcW w:w="2283" w:type="dxa"/>
            <w:shd w:val="clear" w:color="auto" w:fill="auto"/>
            <w:noWrap/>
            <w:vAlign w:val="bottom"/>
          </w:tcPr>
          <w:p w:rsidR="003350F0" w:rsidRDefault="003350F0" w:rsidP="003350F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8ª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3350F0" w:rsidRDefault="003350F0" w:rsidP="00335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IRE ELEN CHAVES SANTOS SILVA</w:t>
            </w:r>
          </w:p>
        </w:tc>
      </w:tr>
      <w:tr w:rsidR="003350F0" w:rsidTr="00D95B3F">
        <w:trPr>
          <w:trHeight w:val="315"/>
        </w:trPr>
        <w:tc>
          <w:tcPr>
            <w:tcW w:w="2283" w:type="dxa"/>
            <w:shd w:val="clear" w:color="auto" w:fill="auto"/>
            <w:noWrap/>
            <w:vAlign w:val="bottom"/>
          </w:tcPr>
          <w:p w:rsidR="003350F0" w:rsidRDefault="003350F0" w:rsidP="003350F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9ª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3350F0" w:rsidRDefault="003350F0" w:rsidP="00335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ERSON SILVA SANTOS</w:t>
            </w:r>
          </w:p>
        </w:tc>
      </w:tr>
      <w:tr w:rsidR="003350F0" w:rsidTr="00D95B3F">
        <w:trPr>
          <w:trHeight w:val="315"/>
        </w:trPr>
        <w:tc>
          <w:tcPr>
            <w:tcW w:w="2283" w:type="dxa"/>
            <w:shd w:val="clear" w:color="auto" w:fill="auto"/>
            <w:noWrap/>
            <w:vAlign w:val="bottom"/>
          </w:tcPr>
          <w:p w:rsidR="003350F0" w:rsidRDefault="003350F0" w:rsidP="003350F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0ª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:rsidR="003350F0" w:rsidRDefault="003350F0" w:rsidP="00335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ATRíCI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LVES RIBEIRO</w:t>
            </w:r>
          </w:p>
        </w:tc>
      </w:tr>
      <w:tr w:rsidR="003350F0" w:rsidRPr="005F281B" w:rsidTr="00D95B3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F0" w:rsidRDefault="003350F0" w:rsidP="003350F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1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F0" w:rsidRDefault="003350F0" w:rsidP="00335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TINHA ALVES DE OLIVEIRA</w:t>
            </w:r>
          </w:p>
        </w:tc>
      </w:tr>
      <w:tr w:rsidR="003350F0" w:rsidRPr="005F281B" w:rsidTr="00D95B3F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F0" w:rsidRDefault="003350F0" w:rsidP="003350F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2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0F0" w:rsidRDefault="003350F0" w:rsidP="003350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NDA MENDES</w:t>
            </w:r>
          </w:p>
        </w:tc>
      </w:tr>
      <w:tr w:rsidR="00A54F01" w:rsidTr="00A54F0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F01" w:rsidRDefault="00A54F01" w:rsidP="00A54F01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</w:t>
            </w:r>
            <w:r>
              <w:rPr>
                <w:rFonts w:asciiTheme="minorHAnsi" w:hAnsiTheme="minorHAnsi" w:cs="Arial"/>
              </w:rPr>
              <w:t>4</w:t>
            </w:r>
            <w:r>
              <w:rPr>
                <w:rFonts w:asciiTheme="minorHAnsi" w:hAnsiTheme="minorHAnsi" w:cs="Arial"/>
              </w:rPr>
              <w:t>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F01" w:rsidRDefault="00A54F01" w:rsidP="009B55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54F01">
              <w:rPr>
                <w:rFonts w:ascii="Calibri" w:hAnsi="Calibri"/>
                <w:sz w:val="20"/>
                <w:szCs w:val="20"/>
              </w:rPr>
              <w:t>CICERO EDSON DA COSTA</w:t>
            </w:r>
            <w:bookmarkStart w:id="0" w:name="_GoBack"/>
            <w:bookmarkEnd w:id="0"/>
          </w:p>
        </w:tc>
      </w:tr>
    </w:tbl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7"/>
      <w:footerReference w:type="default" r:id="rId8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90010B" w:rsidRPr="005342EA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81"/>
    <w:rsid w:val="0000387C"/>
    <w:rsid w:val="0003015C"/>
    <w:rsid w:val="00074860"/>
    <w:rsid w:val="00081B9F"/>
    <w:rsid w:val="000871D8"/>
    <w:rsid w:val="00090B74"/>
    <w:rsid w:val="000969E0"/>
    <w:rsid w:val="000D21B4"/>
    <w:rsid w:val="001169DC"/>
    <w:rsid w:val="0013439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350F0"/>
    <w:rsid w:val="00340354"/>
    <w:rsid w:val="00341ECE"/>
    <w:rsid w:val="0035556E"/>
    <w:rsid w:val="0036242D"/>
    <w:rsid w:val="00362C04"/>
    <w:rsid w:val="003709D9"/>
    <w:rsid w:val="00374E7A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4F654D"/>
    <w:rsid w:val="005002A1"/>
    <w:rsid w:val="00510635"/>
    <w:rsid w:val="0051447D"/>
    <w:rsid w:val="005368FF"/>
    <w:rsid w:val="00540FC2"/>
    <w:rsid w:val="0055247F"/>
    <w:rsid w:val="005544AE"/>
    <w:rsid w:val="00580024"/>
    <w:rsid w:val="0058573E"/>
    <w:rsid w:val="00592B26"/>
    <w:rsid w:val="005A63FD"/>
    <w:rsid w:val="005D329E"/>
    <w:rsid w:val="005D6E10"/>
    <w:rsid w:val="005F281B"/>
    <w:rsid w:val="005F7B18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71196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54F01"/>
    <w:rsid w:val="00A60187"/>
    <w:rsid w:val="00A73C82"/>
    <w:rsid w:val="00A93477"/>
    <w:rsid w:val="00A9381C"/>
    <w:rsid w:val="00AA234A"/>
    <w:rsid w:val="00AA2D26"/>
    <w:rsid w:val="00AC3D0E"/>
    <w:rsid w:val="00B91324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95B3F"/>
    <w:rsid w:val="00DC10AE"/>
    <w:rsid w:val="00DC5D57"/>
    <w:rsid w:val="00E04B3E"/>
    <w:rsid w:val="00E0561E"/>
    <w:rsid w:val="00E1595B"/>
    <w:rsid w:val="00E1764F"/>
    <w:rsid w:val="00E3310B"/>
    <w:rsid w:val="00E33317"/>
    <w:rsid w:val="00E601BD"/>
    <w:rsid w:val="00ED7DD0"/>
    <w:rsid w:val="00EE2D67"/>
    <w:rsid w:val="00EE6007"/>
    <w:rsid w:val="00EF1475"/>
    <w:rsid w:val="00F35465"/>
    <w:rsid w:val="00F641F0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36FD00E-E8FE-44A3-88DB-0D575D8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B9D0-DBA9-4253-8FBB-AB90E7E6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ALEXANDRE PEREIRA ALVES</cp:lastModifiedBy>
  <cp:revision>16</cp:revision>
  <cp:lastPrinted>2017-07-28T18:03:00Z</cp:lastPrinted>
  <dcterms:created xsi:type="dcterms:W3CDTF">2022-05-31T16:06:00Z</dcterms:created>
  <dcterms:modified xsi:type="dcterms:W3CDTF">2023-02-17T12:28:00Z</dcterms:modified>
</cp:coreProperties>
</file>